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F38C9B" w:rsidR="00DF4FD8" w:rsidRPr="00A410FF" w:rsidRDefault="00271D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1EAA7C" w:rsidR="00222997" w:rsidRPr="0078428F" w:rsidRDefault="00271D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D046BF" w:rsidR="00222997" w:rsidRPr="00927C1B" w:rsidRDefault="00271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570220" w:rsidR="00222997" w:rsidRPr="00927C1B" w:rsidRDefault="00271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6065F7" w:rsidR="00222997" w:rsidRPr="00927C1B" w:rsidRDefault="00271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0614ED" w:rsidR="00222997" w:rsidRPr="00927C1B" w:rsidRDefault="00271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880379" w:rsidR="00222997" w:rsidRPr="00927C1B" w:rsidRDefault="00271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1126DA" w:rsidR="00222997" w:rsidRPr="00927C1B" w:rsidRDefault="00271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9D46C4" w:rsidR="00222997" w:rsidRPr="00927C1B" w:rsidRDefault="00271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65D7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4C7C92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DB9691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5A797F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627147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D51FCF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AED8FF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F394D3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814EA5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A1800C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E6F8C0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0E32E8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C4B73F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DA7616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8BDB4B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BE2B68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B44A70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F6652E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E5F121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476035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C7CAA0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53AED4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AD1F79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DE480C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B18622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3BBFD5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29A206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AB0E8F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E40A88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8F801F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D8D576" w:rsidR="0041001E" w:rsidRPr="004B120E" w:rsidRDefault="00271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81EE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A1CE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7852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F6A0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1D30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08 Calendar</dc:title>
  <dc:subject>Free printable September 2008 Calendar</dc:subject>
  <dc:creator>General Blue Corporation</dc:creator>
  <keywords>September 2008 Calendar Printable, Easy to Customize</keywords>
  <dc:description/>
  <dcterms:created xsi:type="dcterms:W3CDTF">2019-12-12T15:31:00.0000000Z</dcterms:created>
  <dcterms:modified xsi:type="dcterms:W3CDTF">2023-05-28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